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7B" w:rsidRDefault="00610C7B" w:rsidP="00B06161">
      <w:pPr>
        <w:pStyle w:val="ConsPlusNormal"/>
        <w:jc w:val="center"/>
      </w:pPr>
      <w:r>
        <w:t xml:space="preserve">Размер </w:t>
      </w:r>
      <w:r w:rsidR="00B06161">
        <w:t xml:space="preserve">средней </w:t>
      </w:r>
      <w:r>
        <w:t xml:space="preserve">месячной </w:t>
      </w:r>
      <w:r w:rsidR="00B06161">
        <w:t>зар</w:t>
      </w:r>
      <w:r>
        <w:t xml:space="preserve">аботной </w:t>
      </w:r>
      <w:r w:rsidR="00B06161">
        <w:t xml:space="preserve">платы директоров, </w:t>
      </w:r>
      <w:r>
        <w:t xml:space="preserve">их </w:t>
      </w:r>
      <w:proofErr w:type="gramStart"/>
      <w:r w:rsidR="00B06161">
        <w:t>зам</w:t>
      </w:r>
      <w:r>
        <w:t>естителей</w:t>
      </w:r>
      <w:r w:rsidR="00B06161">
        <w:t xml:space="preserve">  и</w:t>
      </w:r>
      <w:proofErr w:type="gramEnd"/>
      <w:r w:rsidR="00B06161">
        <w:t xml:space="preserve"> главных бухгалтеров</w:t>
      </w:r>
      <w:r>
        <w:t xml:space="preserve"> </w:t>
      </w:r>
    </w:p>
    <w:p w:rsidR="00E02708" w:rsidRDefault="00610C7B" w:rsidP="00B06161">
      <w:pPr>
        <w:pStyle w:val="ConsPlusNormal"/>
        <w:jc w:val="center"/>
      </w:pPr>
      <w:r>
        <w:t>унитарных муниципальных предприятий и муниципальных учреждений рассчитанный за 201</w:t>
      </w:r>
      <w:r w:rsidR="00877CF7">
        <w:t>9</w:t>
      </w:r>
      <w:r>
        <w:t xml:space="preserve"> год</w:t>
      </w:r>
    </w:p>
    <w:p w:rsidR="00B06161" w:rsidRDefault="00B06161" w:rsidP="00B06161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06161" w:rsidTr="00610C7B">
        <w:tc>
          <w:tcPr>
            <w:tcW w:w="719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 xml:space="preserve">Ф.И.О.           </w:t>
            </w:r>
            <w:r w:rsidR="00B06161">
              <w:t>Должность</w:t>
            </w:r>
          </w:p>
        </w:tc>
        <w:tc>
          <w:tcPr>
            <w:tcW w:w="3486" w:type="dxa"/>
          </w:tcPr>
          <w:p w:rsidR="00B06161" w:rsidRDefault="00610C7B" w:rsidP="00877CF7">
            <w:pPr>
              <w:pStyle w:val="ConsPlusNormal"/>
              <w:jc w:val="center"/>
            </w:pPr>
            <w:r>
              <w:t>Размер средней месячной заработной платы</w:t>
            </w:r>
            <w:r w:rsidR="004525C9">
              <w:t xml:space="preserve"> за 201</w:t>
            </w:r>
            <w:r w:rsidR="00877CF7">
              <w:t>9</w:t>
            </w:r>
            <w:r w:rsidR="004525C9">
              <w:t xml:space="preserve"> год</w:t>
            </w:r>
          </w:p>
        </w:tc>
      </w:tr>
      <w:tr w:rsidR="00B06161" w:rsidRPr="00AE5545" w:rsidTr="00610C7B">
        <w:tc>
          <w:tcPr>
            <w:tcW w:w="7196" w:type="dxa"/>
          </w:tcPr>
          <w:p w:rsidR="00B06161" w:rsidRPr="00AE5545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Безнащук</w:t>
            </w:r>
            <w:proofErr w:type="spellEnd"/>
            <w:r w:rsidRPr="00AE5545">
              <w:rPr>
                <w:b/>
              </w:rPr>
              <w:t xml:space="preserve"> Дмитрий Евгеньевич, д</w:t>
            </w:r>
            <w:r w:rsidR="00B06161" w:rsidRPr="00AE5545">
              <w:rPr>
                <w:b/>
              </w:rPr>
              <w:t>иректор УМП «</w:t>
            </w:r>
            <w:proofErr w:type="spellStart"/>
            <w:r w:rsidR="00B06161" w:rsidRPr="00AE5545">
              <w:rPr>
                <w:b/>
              </w:rPr>
              <w:t>Жилищник</w:t>
            </w:r>
            <w:proofErr w:type="spellEnd"/>
            <w:r w:rsidR="00B06161" w:rsidRPr="00AE5545">
              <w:rPr>
                <w:b/>
              </w:rPr>
              <w:t>»</w:t>
            </w:r>
          </w:p>
        </w:tc>
        <w:tc>
          <w:tcPr>
            <w:tcW w:w="3486" w:type="dxa"/>
          </w:tcPr>
          <w:p w:rsidR="00B06161" w:rsidRPr="00AE5545" w:rsidRDefault="00877CF7" w:rsidP="00E952C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4254,22</w:t>
            </w:r>
            <w:r w:rsidR="00A8406C" w:rsidRPr="00AE5545">
              <w:rPr>
                <w:b/>
              </w:rPr>
              <w:t xml:space="preserve">                                                                    </w:t>
            </w:r>
          </w:p>
        </w:tc>
      </w:tr>
      <w:tr w:rsidR="00B06161" w:rsidRPr="00AE5545" w:rsidTr="00610C7B">
        <w:tc>
          <w:tcPr>
            <w:tcW w:w="7196" w:type="dxa"/>
          </w:tcPr>
          <w:p w:rsidR="00B06161" w:rsidRPr="00AE5545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Шамина</w:t>
            </w:r>
            <w:proofErr w:type="spellEnd"/>
            <w:r w:rsidRPr="00AE5545">
              <w:rPr>
                <w:b/>
              </w:rPr>
              <w:t xml:space="preserve"> Галина Николаевна, г</w:t>
            </w:r>
            <w:r w:rsidR="00A8406C" w:rsidRPr="00AE5545">
              <w:rPr>
                <w:b/>
              </w:rPr>
              <w:t>лавный бухгалтер УМП «</w:t>
            </w:r>
            <w:proofErr w:type="spellStart"/>
            <w:r w:rsidR="00A8406C" w:rsidRPr="00AE5545">
              <w:rPr>
                <w:b/>
              </w:rPr>
              <w:t>Жилищник</w:t>
            </w:r>
            <w:proofErr w:type="spellEnd"/>
            <w:r w:rsidR="00A8406C" w:rsidRPr="00AE5545">
              <w:rPr>
                <w:b/>
              </w:rPr>
              <w:t>»</w:t>
            </w:r>
          </w:p>
        </w:tc>
        <w:tc>
          <w:tcPr>
            <w:tcW w:w="3486" w:type="dxa"/>
          </w:tcPr>
          <w:p w:rsidR="00B06161" w:rsidRPr="00AE5545" w:rsidRDefault="00A26D46" w:rsidP="00E952C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3097,04</w:t>
            </w:r>
            <w:r w:rsidR="00E952C3">
              <w:rPr>
                <w:b/>
              </w:rPr>
              <w:t xml:space="preserve">    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B4609A" w:rsidP="00610C7B">
            <w:pPr>
              <w:pStyle w:val="ConsPlusNorma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знащук</w:t>
            </w:r>
            <w:proofErr w:type="spellEnd"/>
            <w:r>
              <w:rPr>
                <w:b/>
              </w:rPr>
              <w:t xml:space="preserve"> Дмитрий Евгеньевич,</w:t>
            </w:r>
            <w:r w:rsidR="00610C7B" w:rsidRPr="00AE5545">
              <w:rPr>
                <w:b/>
              </w:rPr>
              <w:t xml:space="preserve"> д</w:t>
            </w:r>
            <w:r w:rsidR="00A8406C" w:rsidRPr="00AE5545">
              <w:rPr>
                <w:b/>
              </w:rPr>
              <w:t>иректор УМП «Водоканал»</w:t>
            </w:r>
          </w:p>
        </w:tc>
        <w:tc>
          <w:tcPr>
            <w:tcW w:w="3486" w:type="dxa"/>
          </w:tcPr>
          <w:p w:rsidR="00A8406C" w:rsidRPr="00AE5545" w:rsidRDefault="00A26D46" w:rsidP="00B4609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515,82</w:t>
            </w: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B4609A" w:rsidP="00A26D46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Шамина</w:t>
            </w:r>
            <w:proofErr w:type="spellEnd"/>
            <w:r>
              <w:rPr>
                <w:b/>
              </w:rPr>
              <w:t xml:space="preserve"> Галина Николаевна,</w:t>
            </w:r>
            <w:r w:rsidR="00A26D46">
              <w:rPr>
                <w:b/>
              </w:rPr>
              <w:t xml:space="preserve"> </w:t>
            </w:r>
            <w:r w:rsidR="00610C7B" w:rsidRPr="00AE5545">
              <w:rPr>
                <w:b/>
              </w:rPr>
              <w:t>г</w:t>
            </w:r>
            <w:r w:rsidR="00A8406C" w:rsidRPr="00AE5545">
              <w:rPr>
                <w:b/>
              </w:rPr>
              <w:t>лавный бухгалтер УМП «Водоканал»</w:t>
            </w:r>
          </w:p>
        </w:tc>
        <w:tc>
          <w:tcPr>
            <w:tcW w:w="3486" w:type="dxa"/>
          </w:tcPr>
          <w:p w:rsidR="00A8406C" w:rsidRPr="00AE5545" w:rsidRDefault="00A26D46" w:rsidP="00B4609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138,82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E952C3">
            <w:pPr>
              <w:pStyle w:val="ConsPlusNormal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D75C1E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Киричко</w:t>
            </w:r>
            <w:proofErr w:type="spellEnd"/>
            <w:r w:rsidRPr="00AE5545">
              <w:rPr>
                <w:b/>
              </w:rPr>
              <w:t xml:space="preserve"> Наталья Ивановна, д</w:t>
            </w:r>
            <w:r w:rsidR="00A8406C" w:rsidRPr="00AE5545">
              <w:rPr>
                <w:b/>
              </w:rPr>
              <w:t>иректор МУП «Благоустройство»</w:t>
            </w:r>
          </w:p>
        </w:tc>
        <w:tc>
          <w:tcPr>
            <w:tcW w:w="3486" w:type="dxa"/>
          </w:tcPr>
          <w:p w:rsidR="00A8406C" w:rsidRPr="00AE5545" w:rsidRDefault="00E952C3" w:rsidP="00AE554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61471,00      </w:t>
            </w:r>
          </w:p>
        </w:tc>
      </w:tr>
      <w:tr w:rsidR="00A8406C" w:rsidRPr="00AE5545" w:rsidTr="00610C7B">
        <w:tc>
          <w:tcPr>
            <w:tcW w:w="7196" w:type="dxa"/>
          </w:tcPr>
          <w:p w:rsidR="00E952C3" w:rsidRDefault="00AE5545" w:rsidP="004525C9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Милютина Инна Владимировна</w:t>
            </w:r>
            <w:r w:rsidR="004525C9" w:rsidRPr="00AE5545">
              <w:rPr>
                <w:b/>
              </w:rPr>
              <w:t xml:space="preserve">, </w:t>
            </w:r>
            <w:r w:rsidR="00E952C3">
              <w:rPr>
                <w:b/>
              </w:rPr>
              <w:t xml:space="preserve">Шпак Наталья Николаевна </w:t>
            </w:r>
          </w:p>
          <w:p w:rsidR="00A8406C" w:rsidRPr="00AE5545" w:rsidRDefault="004525C9" w:rsidP="004525C9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г</w:t>
            </w:r>
            <w:r w:rsidR="00A8406C" w:rsidRPr="00AE5545">
              <w:rPr>
                <w:b/>
              </w:rPr>
              <w:t>лавный бухгалтер МУП «Благоустройство»</w:t>
            </w:r>
          </w:p>
        </w:tc>
        <w:tc>
          <w:tcPr>
            <w:tcW w:w="3486" w:type="dxa"/>
          </w:tcPr>
          <w:p w:rsidR="00A8406C" w:rsidRPr="00AE5545" w:rsidRDefault="00E952C3" w:rsidP="00AE554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42290,00     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E952C3">
            <w:pPr>
              <w:pStyle w:val="ConsPlusNormal"/>
            </w:pPr>
          </w:p>
        </w:tc>
      </w:tr>
      <w:tr w:rsidR="00A8406C" w:rsidTr="00610C7B">
        <w:tc>
          <w:tcPr>
            <w:tcW w:w="7196" w:type="dxa"/>
          </w:tcPr>
          <w:p w:rsidR="00A8406C" w:rsidRPr="00C52ED8" w:rsidRDefault="00D75C1E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C52ED8">
              <w:rPr>
                <w:b/>
              </w:rPr>
              <w:t>Глашкина</w:t>
            </w:r>
            <w:proofErr w:type="spellEnd"/>
            <w:r w:rsidRPr="00C52ED8">
              <w:rPr>
                <w:b/>
              </w:rPr>
              <w:t xml:space="preserve"> Валентина Васильевна, д</w:t>
            </w:r>
            <w:r w:rsidR="00A8406C" w:rsidRPr="00C52ED8">
              <w:rPr>
                <w:b/>
              </w:rPr>
              <w:t>иректор УМП «Общий Дом»</w:t>
            </w:r>
          </w:p>
        </w:tc>
        <w:tc>
          <w:tcPr>
            <w:tcW w:w="3486" w:type="dxa"/>
          </w:tcPr>
          <w:p w:rsidR="00A8406C" w:rsidRPr="00C52ED8" w:rsidRDefault="00537014" w:rsidP="007531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5311D">
              <w:rPr>
                <w:b/>
              </w:rPr>
              <w:t>36998,3</w:t>
            </w:r>
            <w:r w:rsidR="00E952C3">
              <w:rPr>
                <w:b/>
              </w:rPr>
              <w:t xml:space="preserve">0       </w:t>
            </w:r>
          </w:p>
        </w:tc>
      </w:tr>
      <w:tr w:rsidR="00A8406C" w:rsidTr="00610C7B">
        <w:tc>
          <w:tcPr>
            <w:tcW w:w="7196" w:type="dxa"/>
          </w:tcPr>
          <w:p w:rsidR="00A8406C" w:rsidRPr="00C52ED8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C52ED8">
              <w:rPr>
                <w:b/>
              </w:rPr>
              <w:t>Чужикова</w:t>
            </w:r>
            <w:proofErr w:type="spellEnd"/>
            <w:r w:rsidRPr="00C52ED8">
              <w:rPr>
                <w:b/>
              </w:rPr>
              <w:t xml:space="preserve"> Наталья Константиновна</w:t>
            </w:r>
            <w:r w:rsidR="00D75C1E" w:rsidRPr="00C52ED8">
              <w:rPr>
                <w:b/>
              </w:rPr>
              <w:t xml:space="preserve">, </w:t>
            </w:r>
            <w:proofErr w:type="spellStart"/>
            <w:r w:rsidR="00D75C1E" w:rsidRPr="00C52ED8">
              <w:rPr>
                <w:b/>
              </w:rPr>
              <w:t>з</w:t>
            </w:r>
            <w:r w:rsidR="00A8406C" w:rsidRPr="00C52ED8">
              <w:rPr>
                <w:b/>
              </w:rPr>
              <w:t>ам.директора</w:t>
            </w:r>
            <w:proofErr w:type="spellEnd"/>
            <w:r w:rsidR="00A8406C" w:rsidRPr="00C52ED8">
              <w:rPr>
                <w:b/>
              </w:rPr>
              <w:t xml:space="preserve"> УМП «Общий Дом»</w:t>
            </w:r>
          </w:p>
        </w:tc>
        <w:tc>
          <w:tcPr>
            <w:tcW w:w="3486" w:type="dxa"/>
          </w:tcPr>
          <w:p w:rsidR="00A8406C" w:rsidRPr="00C52ED8" w:rsidRDefault="00E952C3" w:rsidP="007531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22492,30             </w:t>
            </w:r>
          </w:p>
        </w:tc>
      </w:tr>
      <w:tr w:rsidR="0081091D" w:rsidTr="00610C7B">
        <w:tc>
          <w:tcPr>
            <w:tcW w:w="7196" w:type="dxa"/>
          </w:tcPr>
          <w:p w:rsidR="0081091D" w:rsidRPr="00C52ED8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C52ED8">
              <w:rPr>
                <w:b/>
              </w:rPr>
              <w:t>Долгачева</w:t>
            </w:r>
            <w:proofErr w:type="spellEnd"/>
            <w:r w:rsidRPr="00C52ED8">
              <w:rPr>
                <w:b/>
              </w:rPr>
              <w:t xml:space="preserve"> Елена Маратовна</w:t>
            </w:r>
            <w:r w:rsidR="00D75C1E" w:rsidRPr="00C52ED8">
              <w:rPr>
                <w:b/>
              </w:rPr>
              <w:t>, г</w:t>
            </w:r>
            <w:r w:rsidR="0081091D" w:rsidRPr="00C52ED8">
              <w:rPr>
                <w:b/>
              </w:rPr>
              <w:t>лавный бухгалтер УМП «Общий Дом»</w:t>
            </w:r>
          </w:p>
        </w:tc>
        <w:tc>
          <w:tcPr>
            <w:tcW w:w="3486" w:type="dxa"/>
          </w:tcPr>
          <w:p w:rsidR="0081091D" w:rsidRPr="00C52ED8" w:rsidRDefault="00E952C3" w:rsidP="00E952C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23215,30            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Pr="00AA1846" w:rsidRDefault="00D75C1E" w:rsidP="00D75C1E">
            <w:pPr>
              <w:pStyle w:val="ConsPlusNormal"/>
              <w:jc w:val="center"/>
              <w:rPr>
                <w:b/>
              </w:rPr>
            </w:pPr>
            <w:r w:rsidRPr="00AA1846">
              <w:rPr>
                <w:b/>
              </w:rPr>
              <w:t>Карпенко Кристина Петровна, д</w:t>
            </w:r>
            <w:r w:rsidR="0081091D" w:rsidRPr="00AA1846">
              <w:rPr>
                <w:b/>
              </w:rPr>
              <w:t>иректор МАСОУ «Атлант»</w:t>
            </w:r>
          </w:p>
        </w:tc>
        <w:tc>
          <w:tcPr>
            <w:tcW w:w="3486" w:type="dxa"/>
          </w:tcPr>
          <w:p w:rsidR="0081091D" w:rsidRPr="00AA1846" w:rsidRDefault="0031630E" w:rsidP="00E952C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7216,98</w:t>
            </w:r>
            <w:r w:rsidR="00537014">
              <w:rPr>
                <w:b/>
              </w:rPr>
              <w:t xml:space="preserve">     </w:t>
            </w:r>
          </w:p>
        </w:tc>
      </w:tr>
      <w:tr w:rsidR="0081091D" w:rsidTr="00610C7B">
        <w:tc>
          <w:tcPr>
            <w:tcW w:w="7196" w:type="dxa"/>
          </w:tcPr>
          <w:p w:rsidR="0081091D" w:rsidRPr="00AA1846" w:rsidRDefault="00D75C1E" w:rsidP="00D75C1E">
            <w:pPr>
              <w:pStyle w:val="ConsPlusNormal"/>
              <w:jc w:val="center"/>
              <w:rPr>
                <w:b/>
              </w:rPr>
            </w:pPr>
            <w:r w:rsidRPr="00AA1846">
              <w:rPr>
                <w:b/>
              </w:rPr>
              <w:t>Фомкина Надежда Сергеевна, г</w:t>
            </w:r>
            <w:r w:rsidR="0081091D" w:rsidRPr="00AA1846">
              <w:rPr>
                <w:b/>
              </w:rPr>
              <w:t>лавный бухгалтер МАСОУ «Атлант»</w:t>
            </w:r>
          </w:p>
        </w:tc>
        <w:tc>
          <w:tcPr>
            <w:tcW w:w="3486" w:type="dxa"/>
          </w:tcPr>
          <w:p w:rsidR="0081091D" w:rsidRPr="00AA1846" w:rsidRDefault="0031630E" w:rsidP="0075311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8883,70</w:t>
            </w:r>
            <w:r w:rsidR="00E952C3">
              <w:rPr>
                <w:b/>
              </w:rPr>
              <w:t xml:space="preserve">    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Pr="009B3EC6" w:rsidRDefault="00D75C1E" w:rsidP="00D75C1E">
            <w:pPr>
              <w:pStyle w:val="ConsPlusNormal"/>
              <w:jc w:val="center"/>
              <w:rPr>
                <w:b/>
              </w:rPr>
            </w:pPr>
            <w:r w:rsidRPr="009B3EC6">
              <w:rPr>
                <w:b/>
              </w:rPr>
              <w:t>Черенкова Анна Владимировна, д</w:t>
            </w:r>
            <w:r w:rsidR="0081091D" w:rsidRPr="009B3EC6">
              <w:rPr>
                <w:b/>
              </w:rPr>
              <w:t>иректор ГДК</w:t>
            </w:r>
          </w:p>
        </w:tc>
        <w:tc>
          <w:tcPr>
            <w:tcW w:w="3486" w:type="dxa"/>
          </w:tcPr>
          <w:p w:rsidR="0081091D" w:rsidRPr="009B3EC6" w:rsidRDefault="00134E28" w:rsidP="00134E2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6100</w:t>
            </w:r>
            <w:r w:rsidR="00E952C3">
              <w:rPr>
                <w:b/>
              </w:rPr>
              <w:t xml:space="preserve">,00      </w:t>
            </w:r>
          </w:p>
        </w:tc>
      </w:tr>
      <w:tr w:rsidR="0081091D" w:rsidTr="00610C7B">
        <w:tc>
          <w:tcPr>
            <w:tcW w:w="7196" w:type="dxa"/>
          </w:tcPr>
          <w:p w:rsidR="0081091D" w:rsidRPr="009B3EC6" w:rsidRDefault="003C0F61" w:rsidP="004525C9">
            <w:pPr>
              <w:pStyle w:val="ConsPlusNorma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очева</w:t>
            </w:r>
            <w:proofErr w:type="spellEnd"/>
            <w:r>
              <w:rPr>
                <w:b/>
              </w:rPr>
              <w:t xml:space="preserve"> Кристина Дмитриевна</w:t>
            </w:r>
            <w:r w:rsidR="004525C9" w:rsidRPr="009B3EC6">
              <w:rPr>
                <w:b/>
              </w:rPr>
              <w:t>, г</w:t>
            </w:r>
            <w:r w:rsidR="0081091D" w:rsidRPr="009B3EC6">
              <w:rPr>
                <w:b/>
              </w:rPr>
              <w:t>лавный бухгалтер ГДК</w:t>
            </w:r>
          </w:p>
        </w:tc>
        <w:tc>
          <w:tcPr>
            <w:tcW w:w="3486" w:type="dxa"/>
          </w:tcPr>
          <w:p w:rsidR="0081091D" w:rsidRPr="009B3EC6" w:rsidRDefault="00E952C3" w:rsidP="00E952C3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537014">
              <w:rPr>
                <w:b/>
              </w:rPr>
              <w:t xml:space="preserve">    </w:t>
            </w:r>
            <w:r w:rsidR="00134E28">
              <w:rPr>
                <w:b/>
              </w:rPr>
              <w:t>36500</w:t>
            </w:r>
            <w:r>
              <w:rPr>
                <w:b/>
              </w:rPr>
              <w:t>,00</w:t>
            </w:r>
            <w:r w:rsidR="00134E28">
              <w:rPr>
                <w:b/>
              </w:rPr>
              <w:t xml:space="preserve">          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RPr="003C0F61" w:rsidTr="00610C7B">
        <w:tc>
          <w:tcPr>
            <w:tcW w:w="7196" w:type="dxa"/>
          </w:tcPr>
          <w:p w:rsidR="0081091D" w:rsidRPr="003C0F61" w:rsidRDefault="00D75C1E" w:rsidP="00D75C1E">
            <w:pPr>
              <w:pStyle w:val="ConsPlusNormal"/>
              <w:jc w:val="center"/>
              <w:rPr>
                <w:b/>
              </w:rPr>
            </w:pPr>
            <w:r w:rsidRPr="003C0F61">
              <w:rPr>
                <w:b/>
              </w:rPr>
              <w:t>Ефременко Юлия Геннадьевна, г</w:t>
            </w:r>
            <w:r w:rsidR="0081091D" w:rsidRPr="003C0F61">
              <w:rPr>
                <w:b/>
              </w:rPr>
              <w:t>лавный редактор</w:t>
            </w:r>
            <w:r w:rsidRPr="003C0F61">
              <w:rPr>
                <w:b/>
              </w:rPr>
              <w:t xml:space="preserve"> редакции газеты «Кременки-ИНФОРМ»</w:t>
            </w:r>
          </w:p>
        </w:tc>
        <w:tc>
          <w:tcPr>
            <w:tcW w:w="3486" w:type="dxa"/>
          </w:tcPr>
          <w:p w:rsidR="0081091D" w:rsidRPr="003C0F61" w:rsidRDefault="00537014" w:rsidP="00E952C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B30A8">
              <w:rPr>
                <w:b/>
              </w:rPr>
              <w:t>27600,08</w:t>
            </w:r>
            <w:r>
              <w:rPr>
                <w:b/>
              </w:rPr>
              <w:t xml:space="preserve">   </w:t>
            </w:r>
          </w:p>
        </w:tc>
      </w:tr>
      <w:tr w:rsidR="0081091D" w:rsidRPr="003C0F61" w:rsidTr="00610C7B">
        <w:tc>
          <w:tcPr>
            <w:tcW w:w="7196" w:type="dxa"/>
          </w:tcPr>
          <w:p w:rsidR="0081091D" w:rsidRPr="003C0F61" w:rsidRDefault="003C0F61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3C0F61">
              <w:rPr>
                <w:b/>
              </w:rPr>
              <w:t>Пермитина</w:t>
            </w:r>
            <w:proofErr w:type="spellEnd"/>
            <w:r w:rsidRPr="003C0F61">
              <w:rPr>
                <w:b/>
              </w:rPr>
              <w:t xml:space="preserve"> Оксана Николаевна</w:t>
            </w:r>
            <w:r w:rsidR="00E1462E" w:rsidRPr="003C0F61">
              <w:rPr>
                <w:b/>
              </w:rPr>
              <w:t>, г</w:t>
            </w:r>
            <w:r w:rsidR="0081091D" w:rsidRPr="003C0F61">
              <w:rPr>
                <w:b/>
              </w:rPr>
              <w:t>лавный бухгалтер газеты</w:t>
            </w:r>
            <w:r w:rsidR="00E1462E" w:rsidRPr="003C0F61">
              <w:rPr>
                <w:b/>
              </w:rPr>
              <w:t xml:space="preserve"> «Кременки-ИНФОРМ»</w:t>
            </w:r>
            <w:r w:rsidR="004525C9" w:rsidRPr="003C0F61">
              <w:rPr>
                <w:b/>
              </w:rPr>
              <w:t xml:space="preserve"> на 0,5 ставки</w:t>
            </w:r>
          </w:p>
        </w:tc>
        <w:tc>
          <w:tcPr>
            <w:tcW w:w="3486" w:type="dxa"/>
          </w:tcPr>
          <w:p w:rsidR="0081091D" w:rsidRPr="003C0F61" w:rsidRDefault="006B30A8" w:rsidP="003C0F6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724,75</w:t>
            </w:r>
            <w:r w:rsidR="00537014">
              <w:rPr>
                <w:b/>
              </w:rPr>
              <w:t xml:space="preserve">     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81091D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E952C3">
            <w:pPr>
              <w:pStyle w:val="ConsPlusNormal"/>
            </w:pPr>
          </w:p>
        </w:tc>
      </w:tr>
      <w:tr w:rsidR="0081091D" w:rsidTr="00610C7B">
        <w:tc>
          <w:tcPr>
            <w:tcW w:w="7196" w:type="dxa"/>
          </w:tcPr>
          <w:p w:rsidR="0081091D" w:rsidRPr="00AA1846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A1846">
              <w:rPr>
                <w:b/>
              </w:rPr>
              <w:t>Довганюк</w:t>
            </w:r>
            <w:proofErr w:type="spellEnd"/>
            <w:r w:rsidRPr="00AA1846">
              <w:rPr>
                <w:b/>
              </w:rPr>
              <w:t xml:space="preserve"> Наталья Пантелеевна, д</w:t>
            </w:r>
            <w:r w:rsidR="0081091D" w:rsidRPr="00AA1846">
              <w:rPr>
                <w:b/>
              </w:rPr>
              <w:t xml:space="preserve">иректор </w:t>
            </w:r>
            <w:proofErr w:type="spellStart"/>
            <w:r w:rsidRPr="00AA1846">
              <w:rPr>
                <w:b/>
              </w:rPr>
              <w:t>Кременковской</w:t>
            </w:r>
            <w:proofErr w:type="spellEnd"/>
            <w:r w:rsidRPr="00AA1846">
              <w:rPr>
                <w:b/>
              </w:rPr>
              <w:t xml:space="preserve"> </w:t>
            </w:r>
            <w:r w:rsidR="0081091D" w:rsidRPr="00AA1846">
              <w:rPr>
                <w:b/>
              </w:rPr>
              <w:t>Библиотеки</w:t>
            </w:r>
          </w:p>
        </w:tc>
        <w:tc>
          <w:tcPr>
            <w:tcW w:w="3486" w:type="dxa"/>
          </w:tcPr>
          <w:p w:rsidR="0081091D" w:rsidRPr="00AA1846" w:rsidRDefault="0018731C" w:rsidP="00877CF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7CF7">
              <w:rPr>
                <w:b/>
              </w:rPr>
              <w:t>6</w:t>
            </w:r>
            <w:r>
              <w:rPr>
                <w:b/>
              </w:rPr>
              <w:t>700</w:t>
            </w:r>
            <w:r w:rsidR="00E952C3">
              <w:rPr>
                <w:b/>
              </w:rPr>
              <w:t xml:space="preserve">,00     </w:t>
            </w:r>
          </w:p>
        </w:tc>
      </w:tr>
      <w:tr w:rsidR="0081091D" w:rsidTr="00610C7B">
        <w:tc>
          <w:tcPr>
            <w:tcW w:w="7196" w:type="dxa"/>
          </w:tcPr>
          <w:p w:rsidR="0081091D" w:rsidRPr="00AA1846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A1846">
              <w:rPr>
                <w:b/>
              </w:rPr>
              <w:t>Думакова</w:t>
            </w:r>
            <w:proofErr w:type="spellEnd"/>
            <w:r w:rsidRPr="00AA1846">
              <w:rPr>
                <w:b/>
              </w:rPr>
              <w:t xml:space="preserve"> Татьяна Анатольевна, г</w:t>
            </w:r>
            <w:r w:rsidR="0063324E" w:rsidRPr="00AA1846">
              <w:rPr>
                <w:b/>
              </w:rPr>
              <w:t>лавный бухгалтер</w:t>
            </w:r>
            <w:r w:rsidRPr="00AA1846">
              <w:rPr>
                <w:b/>
              </w:rPr>
              <w:t xml:space="preserve"> </w:t>
            </w:r>
            <w:proofErr w:type="spellStart"/>
            <w:r w:rsidRPr="00AA1846">
              <w:rPr>
                <w:b/>
              </w:rPr>
              <w:t>Кременковской</w:t>
            </w:r>
            <w:proofErr w:type="spellEnd"/>
            <w:r w:rsidR="0063324E" w:rsidRPr="00AA1846">
              <w:rPr>
                <w:b/>
              </w:rPr>
              <w:t xml:space="preserve"> Библиотеки</w:t>
            </w:r>
          </w:p>
        </w:tc>
        <w:tc>
          <w:tcPr>
            <w:tcW w:w="3486" w:type="dxa"/>
          </w:tcPr>
          <w:p w:rsidR="0081091D" w:rsidRPr="00AA1846" w:rsidRDefault="0018731C" w:rsidP="00877CF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877CF7">
              <w:rPr>
                <w:b/>
              </w:rPr>
              <w:t>6</w:t>
            </w:r>
            <w:r>
              <w:rPr>
                <w:b/>
              </w:rPr>
              <w:t>00</w:t>
            </w:r>
            <w:r w:rsidR="00E952C3">
              <w:rPr>
                <w:b/>
              </w:rPr>
              <w:t>,00</w:t>
            </w:r>
            <w:bookmarkStart w:id="0" w:name="_GoBack"/>
            <w:bookmarkEnd w:id="0"/>
            <w:r w:rsidR="00E952C3">
              <w:rPr>
                <w:b/>
              </w:rPr>
              <w:t xml:space="preserve">      </w:t>
            </w:r>
          </w:p>
        </w:tc>
      </w:tr>
      <w:tr w:rsidR="00AD51E7" w:rsidTr="00610C7B">
        <w:tc>
          <w:tcPr>
            <w:tcW w:w="7196" w:type="dxa"/>
          </w:tcPr>
          <w:p w:rsidR="00AD51E7" w:rsidRPr="00AA1846" w:rsidRDefault="00AD51E7" w:rsidP="00E1462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D51E7" w:rsidRDefault="00AD51E7" w:rsidP="00E952C3">
            <w:pPr>
              <w:pStyle w:val="ConsPlusNormal"/>
              <w:rPr>
                <w:b/>
              </w:rPr>
            </w:pPr>
          </w:p>
        </w:tc>
      </w:tr>
    </w:tbl>
    <w:p w:rsidR="00B06161" w:rsidRDefault="00B06161" w:rsidP="00B06161">
      <w:pPr>
        <w:pStyle w:val="ConsPlusNormal"/>
        <w:jc w:val="center"/>
      </w:pPr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134E28"/>
    <w:rsid w:val="0018731C"/>
    <w:rsid w:val="002A7FE5"/>
    <w:rsid w:val="002D37B0"/>
    <w:rsid w:val="002E77F0"/>
    <w:rsid w:val="0031630E"/>
    <w:rsid w:val="00384CB7"/>
    <w:rsid w:val="003C0F61"/>
    <w:rsid w:val="003F3AA8"/>
    <w:rsid w:val="0040279A"/>
    <w:rsid w:val="004525C9"/>
    <w:rsid w:val="004B2684"/>
    <w:rsid w:val="00537014"/>
    <w:rsid w:val="00610C7B"/>
    <w:rsid w:val="0063324E"/>
    <w:rsid w:val="006B30A8"/>
    <w:rsid w:val="0075311D"/>
    <w:rsid w:val="007A1FF4"/>
    <w:rsid w:val="0081091D"/>
    <w:rsid w:val="00877CF7"/>
    <w:rsid w:val="0088252C"/>
    <w:rsid w:val="009B3EC6"/>
    <w:rsid w:val="009E482B"/>
    <w:rsid w:val="00A26D46"/>
    <w:rsid w:val="00A8406C"/>
    <w:rsid w:val="00AA1846"/>
    <w:rsid w:val="00AD51E7"/>
    <w:rsid w:val="00AE5545"/>
    <w:rsid w:val="00B06161"/>
    <w:rsid w:val="00B4609A"/>
    <w:rsid w:val="00C4329B"/>
    <w:rsid w:val="00C52ED8"/>
    <w:rsid w:val="00C81812"/>
    <w:rsid w:val="00D75C1E"/>
    <w:rsid w:val="00E02708"/>
    <w:rsid w:val="00E1462E"/>
    <w:rsid w:val="00E15DD8"/>
    <w:rsid w:val="00E952C3"/>
    <w:rsid w:val="00EA3885"/>
    <w:rsid w:val="00EC1292"/>
    <w:rsid w:val="00ED1249"/>
    <w:rsid w:val="00F7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70BE"/>
  <w15:docId w15:val="{E0C04F7E-F680-4C71-B9F5-EBE28E7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63E7-A3FD-45CE-97A1-509BD61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Отдел Кадров</cp:lastModifiedBy>
  <cp:revision>38</cp:revision>
  <cp:lastPrinted>2017-01-19T06:37:00Z</cp:lastPrinted>
  <dcterms:created xsi:type="dcterms:W3CDTF">2015-03-18T05:23:00Z</dcterms:created>
  <dcterms:modified xsi:type="dcterms:W3CDTF">2020-01-23T08:55:00Z</dcterms:modified>
</cp:coreProperties>
</file>